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6D7DFE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0A6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  <w:u w:val="single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</w:t>
      </w:r>
      <w:r w:rsidR="00141CCB">
        <w:rPr>
          <w:rFonts w:ascii="Arial" w:hAnsi="Arial" w:cs="Arial"/>
          <w:sz w:val="28"/>
          <w:szCs w:val="28"/>
        </w:rPr>
        <w:t>Acquisition d’un Minibus pour le transport de personnes</w:t>
      </w:r>
      <w:r w:rsidR="007C4D1F">
        <w:rPr>
          <w:rFonts w:ascii="Arial" w:hAnsi="Arial" w:cs="Arial"/>
          <w:sz w:val="28"/>
          <w:szCs w:val="28"/>
        </w:rPr>
        <w:t>.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</w:rPr>
        <w:t xml:space="preserve">Marché à procédure </w:t>
      </w:r>
      <w:r w:rsidR="00FF280E" w:rsidRPr="00621AF2">
        <w:rPr>
          <w:rFonts w:ascii="Arial" w:hAnsi="Arial" w:cs="Arial"/>
          <w:sz w:val="28"/>
          <w:szCs w:val="28"/>
        </w:rPr>
        <w:t>adaptée passé</w:t>
      </w:r>
      <w:r w:rsidRPr="00621AF2">
        <w:rPr>
          <w:rFonts w:ascii="Arial" w:hAnsi="Arial" w:cs="Arial"/>
          <w:sz w:val="28"/>
          <w:szCs w:val="28"/>
        </w:rPr>
        <w:t xml:space="preserve"> en application </w:t>
      </w:r>
      <w:r w:rsidR="00FF280E">
        <w:rPr>
          <w:rFonts w:ascii="Arial" w:hAnsi="Arial" w:cs="Arial"/>
          <w:sz w:val="28"/>
          <w:szCs w:val="28"/>
        </w:rPr>
        <w:t>de l’article 27 du décret</w:t>
      </w:r>
      <w:r w:rsidR="00FF280E" w:rsidRPr="00FF280E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FF280E" w:rsidRPr="00FF280E">
        <w:rPr>
          <w:rFonts w:ascii="Arial" w:hAnsi="Arial" w:cs="Arial"/>
          <w:sz w:val="28"/>
          <w:szCs w:val="28"/>
        </w:rPr>
        <w:t>n° 2016-360 du 25 mars 2016 relatif aux marchés publics (</w:t>
      </w:r>
      <w:proofErr w:type="gramStart"/>
      <w:r w:rsidR="00FF280E" w:rsidRPr="00FF280E">
        <w:rPr>
          <w:rFonts w:ascii="Arial" w:hAnsi="Arial" w:cs="Arial"/>
          <w:sz w:val="28"/>
          <w:szCs w:val="28"/>
        </w:rPr>
        <w:t>NOR:</w:t>
      </w:r>
      <w:proofErr w:type="gramEnd"/>
      <w:r w:rsidR="00FF280E" w:rsidRPr="00FF280E">
        <w:rPr>
          <w:rFonts w:ascii="Arial" w:hAnsi="Arial" w:cs="Arial"/>
          <w:sz w:val="28"/>
          <w:szCs w:val="28"/>
        </w:rPr>
        <w:t xml:space="preserve"> EINM1600207D)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621AF2" w:rsidRPr="00621AF2" w:rsidRDefault="00621AF2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64625E">
        <w:rPr>
          <w:rFonts w:ascii="Arial" w:hAnsi="Arial" w:cs="Arial"/>
          <w:sz w:val="28"/>
          <w:szCs w:val="28"/>
        </w:rPr>
        <w:t xml:space="preserve"> : le </w:t>
      </w:r>
      <w:r w:rsidR="00303A5D">
        <w:rPr>
          <w:rFonts w:ascii="Arial" w:hAnsi="Arial" w:cs="Arial"/>
          <w:sz w:val="28"/>
          <w:szCs w:val="28"/>
        </w:rPr>
        <w:t>25 Janvier 2019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D7DFE" w:rsidRDefault="006D7DFE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D7DFE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Le contrat qui est conclu avec </w:t>
      </w:r>
      <w:r w:rsidR="007C4D1F">
        <w:rPr>
          <w:sz w:val="25"/>
          <w:szCs w:val="25"/>
        </w:rPr>
        <w:t>une entreprise ou un groupement d’entreprises</w:t>
      </w:r>
      <w:r>
        <w:rPr>
          <w:sz w:val="25"/>
          <w:szCs w:val="25"/>
        </w:rPr>
        <w:t xml:space="preserve"> dont l'offre a été retenue par le maître d'ouvrage" ci-</w:t>
      </w:r>
      <w:proofErr w:type="gramStart"/>
      <w:r>
        <w:rPr>
          <w:sz w:val="25"/>
          <w:szCs w:val="25"/>
        </w:rPr>
        <w:t>après:</w:t>
      </w:r>
      <w:proofErr w:type="gramEnd"/>
    </w:p>
    <w:p w:rsidR="006D7DFE" w:rsidRDefault="006D7DFE" w:rsidP="00621AF2">
      <w:pPr>
        <w:rPr>
          <w:sz w:val="25"/>
          <w:szCs w:val="25"/>
        </w:rPr>
      </w:pP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Commune de Cerbè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23 avenue du général de Gaull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66 290 CERBE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Tel : 04 68 88 41 81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Fax 04 68 88 41 67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Mél : mairie@cerbere-village.com</w:t>
      </w:r>
    </w:p>
    <w:p w:rsidR="006D7DFE" w:rsidRDefault="006D7DFE" w:rsidP="006D7DFE">
      <w:pPr>
        <w:jc w:val="center"/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Puis accepté par la personne responsable du marché (Monsieur Jean-Claude PORTELLA, Maire) est un marché </w:t>
      </w:r>
      <w:r w:rsidR="007C4D1F">
        <w:rPr>
          <w:sz w:val="25"/>
          <w:szCs w:val="25"/>
        </w:rPr>
        <w:t>de travaux</w:t>
      </w:r>
      <w:r>
        <w:rPr>
          <w:sz w:val="25"/>
          <w:szCs w:val="25"/>
        </w:rPr>
        <w:t xml:space="preserve"> </w:t>
      </w:r>
      <w:r w:rsidR="00BB2C17">
        <w:rPr>
          <w:sz w:val="25"/>
          <w:szCs w:val="25"/>
        </w:rPr>
        <w:t>ayant l'objet ci-après :</w:t>
      </w:r>
    </w:p>
    <w:p w:rsidR="00BB2C17" w:rsidRDefault="00BB2C17" w:rsidP="00621AF2">
      <w:pPr>
        <w:rPr>
          <w:sz w:val="25"/>
          <w:szCs w:val="25"/>
        </w:rPr>
      </w:pPr>
    </w:p>
    <w:p w:rsidR="00FF280E" w:rsidRDefault="00141CCB" w:rsidP="00FF280E">
      <w:pPr>
        <w:rPr>
          <w:sz w:val="25"/>
          <w:szCs w:val="25"/>
        </w:rPr>
      </w:pPr>
      <w:r>
        <w:rPr>
          <w:sz w:val="25"/>
          <w:szCs w:val="25"/>
        </w:rPr>
        <w:t>Acquisition d’un minibus pour le transport de personnes</w:t>
      </w:r>
    </w:p>
    <w:p w:rsidR="00093C3A" w:rsidRDefault="00093C3A" w:rsidP="00FF280E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</w:p>
    <w:p w:rsidR="00852232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Ordonnateur : Monsieur Jean-Claude PORTELLA, Maire</w:t>
      </w:r>
    </w:p>
    <w:p w:rsidR="006D7DFE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Comptable assignataire des paiements : Monsieur le trésorier Principal</w:t>
      </w:r>
    </w:p>
    <w:p w:rsidR="008153FD" w:rsidRDefault="008153FD" w:rsidP="008153FD">
      <w:pPr>
        <w:rPr>
          <w:sz w:val="25"/>
          <w:szCs w:val="25"/>
        </w:rPr>
      </w:pPr>
    </w:p>
    <w:p w:rsidR="006D7DFE" w:rsidRDefault="006D7DFE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présent </w:t>
      </w:r>
      <w:r w:rsidR="00A55898">
        <w:rPr>
          <w:sz w:val="25"/>
          <w:szCs w:val="25"/>
        </w:rPr>
        <w:t>marché est</w:t>
      </w:r>
      <w:r>
        <w:rPr>
          <w:sz w:val="25"/>
          <w:szCs w:val="25"/>
        </w:rPr>
        <w:t xml:space="preserve"> passé en application des dispositions </w:t>
      </w:r>
      <w:r w:rsidR="00FF280E">
        <w:rPr>
          <w:sz w:val="25"/>
          <w:szCs w:val="25"/>
        </w:rPr>
        <w:t xml:space="preserve">du décret </w:t>
      </w:r>
      <w:r w:rsidR="00FF280E" w:rsidRPr="00FF280E">
        <w:rPr>
          <w:sz w:val="25"/>
          <w:szCs w:val="25"/>
        </w:rPr>
        <w:t>n° 2016-360 du 25 mars 2016 relatif aux marchés publics (</w:t>
      </w:r>
      <w:r w:rsidR="00093C3A" w:rsidRPr="00FF280E">
        <w:rPr>
          <w:sz w:val="25"/>
          <w:szCs w:val="25"/>
        </w:rPr>
        <w:t>NOR :</w:t>
      </w:r>
      <w:r w:rsidR="00FF280E" w:rsidRPr="00FF280E">
        <w:rPr>
          <w:sz w:val="25"/>
          <w:szCs w:val="25"/>
        </w:rPr>
        <w:t xml:space="preserve"> EINM1600207D)</w:t>
      </w:r>
    </w:p>
    <w:p w:rsidR="00FF280E" w:rsidRDefault="00FF280E" w:rsidP="008153FD">
      <w:pPr>
        <w:rPr>
          <w:sz w:val="25"/>
          <w:szCs w:val="25"/>
        </w:rPr>
      </w:pPr>
    </w:p>
    <w:p w:rsidR="00B96CB9" w:rsidRDefault="00B96CB9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a durée du marché est fixée </w:t>
      </w:r>
      <w:r w:rsidR="007C4D1F">
        <w:rPr>
          <w:sz w:val="25"/>
          <w:szCs w:val="25"/>
        </w:rPr>
        <w:t xml:space="preserve">à </w:t>
      </w:r>
      <w:r w:rsidR="00141CCB">
        <w:rPr>
          <w:sz w:val="25"/>
          <w:szCs w:val="25"/>
        </w:rPr>
        <w:t>3</w:t>
      </w:r>
      <w:r w:rsidR="007C4D1F">
        <w:rPr>
          <w:sz w:val="25"/>
          <w:szCs w:val="25"/>
        </w:rPr>
        <w:t xml:space="preserve"> mois</w:t>
      </w:r>
      <w:r>
        <w:rPr>
          <w:sz w:val="25"/>
          <w:szCs w:val="25"/>
        </w:rPr>
        <w:t xml:space="preserve"> à compter de la notification du marché à son titulaire</w:t>
      </w:r>
    </w:p>
    <w:p w:rsidR="00020E63" w:rsidRDefault="00020E63" w:rsidP="008153FD">
      <w:pPr>
        <w:rPr>
          <w:sz w:val="25"/>
          <w:szCs w:val="25"/>
        </w:rPr>
      </w:pP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B9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4D6B06" w:rsidRPr="00FF280E" w:rsidRDefault="00B96CB9" w:rsidP="00FF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4D6B06" w:rsidRDefault="004D6B06" w:rsidP="008153FD">
      <w:pPr>
        <w:rPr>
          <w:sz w:val="25"/>
          <w:szCs w:val="25"/>
        </w:rPr>
      </w:pPr>
    </w:p>
    <w:p w:rsidR="00ED5298" w:rsidRPr="007C4D1F" w:rsidRDefault="0065059B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Je </w:t>
      </w:r>
      <w:proofErr w:type="gramStart"/>
      <w:r w:rsidRPr="007C4D1F">
        <w:rPr>
          <w:sz w:val="25"/>
          <w:szCs w:val="25"/>
        </w:rPr>
        <w:t>soussigné</w:t>
      </w:r>
      <w:r w:rsidR="00ED5298" w:rsidRPr="007C4D1F">
        <w:rPr>
          <w:sz w:val="25"/>
          <w:szCs w:val="25"/>
        </w:rPr>
        <w:t xml:space="preserve">, </w:t>
      </w:r>
      <w:r w:rsidR="007C4D1F" w:rsidRPr="007C4D1F">
        <w:rPr>
          <w:sz w:val="25"/>
          <w:szCs w:val="25"/>
        </w:rPr>
        <w:t xml:space="preserve">  </w:t>
      </w:r>
      <w:proofErr w:type="gramEnd"/>
      <w:r w:rsidR="007C4D1F" w:rsidRPr="007C4D1F">
        <w:rPr>
          <w:sz w:val="25"/>
          <w:szCs w:val="25"/>
        </w:rPr>
        <w:t xml:space="preserve">                              </w:t>
      </w:r>
      <w:r w:rsidR="00ED5298" w:rsidRPr="007C4D1F">
        <w:rPr>
          <w:sz w:val="25"/>
          <w:szCs w:val="25"/>
        </w:rPr>
        <w:t>engageant ainsi ma personne, désignée dans le marché sous le nom « </w:t>
      </w:r>
      <w:r w:rsidR="007C4D1F" w:rsidRPr="007C4D1F">
        <w:rPr>
          <w:sz w:val="25"/>
          <w:szCs w:val="25"/>
        </w:rPr>
        <w:t>L’entreprise</w:t>
      </w:r>
      <w:r w:rsidR="00ED5298" w:rsidRPr="007C4D1F">
        <w:rPr>
          <w:sz w:val="25"/>
          <w:szCs w:val="25"/>
        </w:rPr>
        <w:t> »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M. ou Mme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gissant au nom et pour le compte de la société dénommée</w:t>
      </w:r>
      <w:r w:rsidR="0065059B" w:rsidRPr="007C4D1F">
        <w:rPr>
          <w:sz w:val="25"/>
          <w:szCs w:val="25"/>
        </w:rPr>
        <w:t xml:space="preserve"> ou le groupement dénommé</w:t>
      </w:r>
      <w:r w:rsidRPr="007C4D1F">
        <w:rPr>
          <w:sz w:val="25"/>
          <w:szCs w:val="25"/>
        </w:rPr>
        <w:t> :</w:t>
      </w:r>
    </w:p>
    <w:p w:rsidR="0065059B" w:rsidRPr="007C4D1F" w:rsidRDefault="0065059B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Forme social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yant son siège social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Et immatriculé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Sous le n°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Compagni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N° Police : Contrat n°                                       Sociétaire n°</w:t>
      </w:r>
    </w:p>
    <w:p w:rsidR="00ED5298" w:rsidRPr="007C4D1F" w:rsidRDefault="00ED5298" w:rsidP="00ED5298">
      <w:pPr>
        <w:rPr>
          <w:sz w:val="25"/>
          <w:szCs w:val="25"/>
        </w:rPr>
      </w:pPr>
    </w:p>
    <w:p w:rsidR="00FF280E" w:rsidRDefault="00FF280E" w:rsidP="00ED5298">
      <w:pPr>
        <w:rPr>
          <w:sz w:val="24"/>
          <w:szCs w:val="24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près avoir produit toutes les attestations prévues à l’article 45 du Code des Marchés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lastRenderedPageBreak/>
        <w:t xml:space="preserve">Publics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Le présent engagement ne vaut que si l’acceptation de l’offre m’est notifiée dans un délai de </w:t>
      </w:r>
    </w:p>
    <w:p w:rsidR="004D6B06" w:rsidRPr="007C4D1F" w:rsidRDefault="007C4D1F" w:rsidP="008153FD">
      <w:pPr>
        <w:rPr>
          <w:sz w:val="25"/>
          <w:szCs w:val="25"/>
        </w:rPr>
      </w:pPr>
      <w:r w:rsidRPr="007C4D1F">
        <w:rPr>
          <w:sz w:val="25"/>
          <w:szCs w:val="25"/>
        </w:rPr>
        <w:t>Cent-vingt jours</w:t>
      </w:r>
      <w:r w:rsidR="00ED5298" w:rsidRPr="007C4D1F">
        <w:rPr>
          <w:sz w:val="25"/>
          <w:szCs w:val="25"/>
        </w:rPr>
        <w:t xml:space="preserve"> à compter de la date de signature du présent engagement par mes soins.</w:t>
      </w:r>
    </w:p>
    <w:p w:rsidR="004D6B06" w:rsidRDefault="004D6B06" w:rsidP="008153FD">
      <w:pPr>
        <w:rPr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8153FD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093C3A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9A4702">
        <w:rPr>
          <w:b/>
          <w:sz w:val="25"/>
          <w:szCs w:val="25"/>
        </w:rPr>
        <w:t xml:space="preserve"> 3</w:t>
      </w:r>
      <w:r w:rsidR="008153FD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OFFRE DE PRIX</w:t>
      </w:r>
    </w:p>
    <w:p w:rsidR="008153FD" w:rsidRPr="00621AF2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8153FD" w:rsidP="008153FD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Je soussigné…………………………………… agissant pour le compte de…………………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m’engage à exécuter les prestations demandées :</w:t>
      </w:r>
    </w:p>
    <w:p w:rsidR="007C4D1F" w:rsidRPr="007C4D1F" w:rsidRDefault="007C4D1F" w:rsidP="007C4D1F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141CCB">
        <w:rPr>
          <w:sz w:val="25"/>
          <w:szCs w:val="25"/>
        </w:rPr>
      </w:r>
      <w:r w:rsidR="00141CCB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</w:t>
      </w:r>
      <w:proofErr w:type="gramStart"/>
      <w:r w:rsidRPr="007C4D1F">
        <w:rPr>
          <w:sz w:val="25"/>
          <w:szCs w:val="25"/>
        </w:rPr>
        <w:t>aux</w:t>
      </w:r>
      <w:proofErr w:type="gramEnd"/>
      <w:r w:rsidRPr="007C4D1F">
        <w:rPr>
          <w:sz w:val="25"/>
          <w:szCs w:val="25"/>
        </w:rPr>
        <w:t xml:space="preserve"> prix indiqués ci-dessous ;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141CCB">
        <w:rPr>
          <w:sz w:val="25"/>
          <w:szCs w:val="25"/>
        </w:rPr>
      </w:r>
      <w:r w:rsidR="00141CCB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Taux de la TVA : 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141CCB">
        <w:rPr>
          <w:sz w:val="25"/>
          <w:szCs w:val="25"/>
        </w:rPr>
      </w:r>
      <w:r w:rsidR="00141CCB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hors taxes :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chiffres à : ………………………………………………………………………………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lettres à : ………………………………………………………..................................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141CCB">
        <w:rPr>
          <w:sz w:val="25"/>
          <w:szCs w:val="25"/>
        </w:rPr>
      </w:r>
      <w:r w:rsidR="00141CCB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</w:t>
      </w:r>
      <w:proofErr w:type="gramStart"/>
      <w:r w:rsidRPr="007C4D1F">
        <w:rPr>
          <w:sz w:val="25"/>
          <w:szCs w:val="25"/>
        </w:rPr>
        <w:t>TTC:</w:t>
      </w:r>
      <w:proofErr w:type="gramEnd"/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TTC arrêté en chiffres à : ………………………………………………………….......................................</w:t>
      </w:r>
    </w:p>
    <w:p w:rsidR="007C4D1F" w:rsidRPr="007C4D1F" w:rsidRDefault="007C4D1F" w:rsidP="007C4D1F">
      <w:pPr>
        <w:rPr>
          <w:sz w:val="24"/>
          <w:szCs w:val="24"/>
        </w:rPr>
      </w:pPr>
      <w:r w:rsidRPr="007C4D1F">
        <w:rPr>
          <w:sz w:val="25"/>
          <w:szCs w:val="25"/>
        </w:rPr>
        <w:t>Montant TTC arrêté en lettres à : ……………………………………………………………………………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</w:t>
      </w:r>
    </w:p>
    <w:p w:rsidR="007C4D1F" w:rsidRPr="007C4D1F" w:rsidRDefault="007C4D1F" w:rsidP="007C4D1F">
      <w:pPr>
        <w:rPr>
          <w:sz w:val="24"/>
          <w:szCs w:val="24"/>
        </w:rPr>
      </w:pPr>
    </w:p>
    <w:p w:rsidR="00ED5298" w:rsidRDefault="00141CCB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délai de livraison du véhicule </w:t>
      </w:r>
      <w:proofErr w:type="gramStart"/>
      <w:r>
        <w:rPr>
          <w:sz w:val="25"/>
          <w:szCs w:val="25"/>
        </w:rPr>
        <w:t>est  fixé</w:t>
      </w:r>
      <w:proofErr w:type="gramEnd"/>
      <w:r>
        <w:rPr>
          <w:sz w:val="25"/>
          <w:szCs w:val="25"/>
        </w:rPr>
        <w:t xml:space="preserve"> à …………………………………………….( à compléter par le candidat)</w:t>
      </w:r>
    </w:p>
    <w:p w:rsidR="0064625E" w:rsidRDefault="0064625E" w:rsidP="00BC120C">
      <w:pPr>
        <w:rPr>
          <w:sz w:val="25"/>
          <w:szCs w:val="25"/>
        </w:rPr>
      </w:pPr>
    </w:p>
    <w:p w:rsidR="001A4B6D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64625E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: DUREE DU M</w:t>
      </w:r>
      <w:r w:rsidR="001A4B6D">
        <w:rPr>
          <w:b/>
          <w:sz w:val="25"/>
          <w:szCs w:val="25"/>
        </w:rPr>
        <w:t>ARCHE</w:t>
      </w:r>
    </w:p>
    <w:p w:rsidR="001A4B6D" w:rsidRPr="00621AF2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1A4B6D" w:rsidP="001A4B6D">
      <w:pPr>
        <w:rPr>
          <w:sz w:val="25"/>
          <w:szCs w:val="25"/>
        </w:rPr>
      </w:pPr>
    </w:p>
    <w:p w:rsidR="0022089A" w:rsidRDefault="001A4B6D" w:rsidP="0022089A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La durée du marché est de </w:t>
      </w:r>
      <w:r w:rsidR="00141CCB">
        <w:rPr>
          <w:sz w:val="25"/>
          <w:szCs w:val="25"/>
        </w:rPr>
        <w:t>3</w:t>
      </w:r>
      <w:r w:rsidR="007C4D1F">
        <w:rPr>
          <w:sz w:val="25"/>
          <w:szCs w:val="25"/>
        </w:rPr>
        <w:t xml:space="preserve"> mois </w:t>
      </w:r>
      <w:r w:rsidR="0022089A">
        <w:rPr>
          <w:sz w:val="25"/>
          <w:szCs w:val="25"/>
        </w:rPr>
        <w:t>à compter de la notification du marché à son titulaire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5</w:t>
      </w:r>
      <w:r w:rsidR="0022089A">
        <w:rPr>
          <w:b/>
          <w:sz w:val="25"/>
          <w:szCs w:val="25"/>
        </w:rPr>
        <w:t xml:space="preserve"> : PAIEMENTS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Pr="001A4B6D" w:rsidRDefault="001A4B6D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e maître d’ouvrage se libèrera des sommes dues au titr</w:t>
      </w:r>
      <w:r w:rsidR="0022089A">
        <w:rPr>
          <w:sz w:val="25"/>
          <w:szCs w:val="25"/>
        </w:rPr>
        <w:t xml:space="preserve">e du présent marché en faisant </w:t>
      </w:r>
      <w:r w:rsidRPr="001A4B6D">
        <w:rPr>
          <w:sz w:val="25"/>
          <w:szCs w:val="25"/>
        </w:rPr>
        <w:t xml:space="preserve">porter le montant au crédit de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ntractant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lastRenderedPageBreak/>
        <w:t xml:space="preserve">Compte ouvert au nom de ……………………………………………………………………..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Sous le numéro ……………………………………………………….. (RIB à joindre)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Dans un délai de 30 jours à compter de la date de réception de sa demande de paiement en </w:t>
      </w:r>
    </w:p>
    <w:p w:rsidR="001A4B6D" w:rsidRPr="001A4B6D" w:rsidRDefault="001A4B6D" w:rsidP="001A4B6D">
      <w:pPr>
        <w:rPr>
          <w:sz w:val="25"/>
          <w:szCs w:val="25"/>
        </w:rPr>
      </w:pPr>
      <w:proofErr w:type="gramStart"/>
      <w:r w:rsidRPr="001A4B6D">
        <w:rPr>
          <w:sz w:val="25"/>
          <w:szCs w:val="25"/>
        </w:rPr>
        <w:t>mairie</w:t>
      </w:r>
      <w:proofErr w:type="gramEnd"/>
      <w:r w:rsidRPr="001A4B6D">
        <w:rPr>
          <w:sz w:val="25"/>
          <w:szCs w:val="25"/>
        </w:rPr>
        <w:t xml:space="preserve"> et faisant date certaine. </w:t>
      </w: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6</w:t>
      </w:r>
      <w:r w:rsidR="0022089A">
        <w:rPr>
          <w:b/>
          <w:sz w:val="25"/>
          <w:szCs w:val="25"/>
        </w:rPr>
        <w:t xml:space="preserve"> : </w:t>
      </w:r>
      <w:r w:rsidR="009A4702">
        <w:rPr>
          <w:b/>
          <w:sz w:val="25"/>
          <w:szCs w:val="25"/>
        </w:rPr>
        <w:t>SIGNATURE DE</w:t>
      </w:r>
      <w:r w:rsidR="0022089A">
        <w:rPr>
          <w:b/>
          <w:sz w:val="25"/>
          <w:szCs w:val="25"/>
        </w:rPr>
        <w:t xml:space="preserve"> L’OFFRE PAR LE CANDIDAT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Nom, prénom et qualité du signataire :………………………………………………………………</w:t>
      </w:r>
    </w:p>
    <w:p w:rsid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ieu et date de signature</w:t>
      </w:r>
      <w:proofErr w:type="gramStart"/>
      <w:r w:rsidRPr="001A4B6D">
        <w:rPr>
          <w:sz w:val="25"/>
          <w:szCs w:val="25"/>
        </w:rPr>
        <w:t xml:space="preserve"> :…</w:t>
      </w:r>
      <w:proofErr w:type="gramEnd"/>
      <w:r w:rsidRPr="001A4B6D">
        <w:rPr>
          <w:sz w:val="25"/>
          <w:szCs w:val="25"/>
        </w:rPr>
        <w:t xml:space="preserve">………………………………………………………………………….. </w:t>
      </w:r>
    </w:p>
    <w:p w:rsidR="009A4702" w:rsidRDefault="009A4702" w:rsidP="001A4B6D">
      <w:pPr>
        <w:rPr>
          <w:sz w:val="25"/>
          <w:szCs w:val="25"/>
        </w:rPr>
      </w:pPr>
    </w:p>
    <w:p w:rsidR="009A4702" w:rsidRDefault="009A4702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9A4702" w:rsidRPr="001A4B6D" w:rsidRDefault="009A4702" w:rsidP="001A4B6D">
      <w:pPr>
        <w:rPr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7</w:t>
      </w:r>
      <w:r w:rsidR="0022089A">
        <w:rPr>
          <w:b/>
          <w:sz w:val="25"/>
          <w:szCs w:val="25"/>
        </w:rPr>
        <w:t xml:space="preserve"> : DECISION DU POUVOIR ADJUDICATEUR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La présente offre est acceptée </w:t>
      </w:r>
      <w:r w:rsidR="007C4D1F">
        <w:rPr>
          <w:sz w:val="25"/>
          <w:szCs w:val="25"/>
        </w:rPr>
        <w:t xml:space="preserve">pour un montant </w:t>
      </w:r>
      <w:proofErr w:type="gramStart"/>
      <w:r w:rsidR="007C4D1F">
        <w:rPr>
          <w:sz w:val="25"/>
          <w:szCs w:val="25"/>
        </w:rPr>
        <w:t>de  …</w:t>
      </w:r>
      <w:proofErr w:type="gramEnd"/>
      <w:r w:rsidR="007C4D1F">
        <w:rPr>
          <w:sz w:val="25"/>
          <w:szCs w:val="25"/>
        </w:rPr>
        <w:t>…………………………………………………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141CCB" w:rsidP="0022089A">
      <w:pPr>
        <w:rPr>
          <w:sz w:val="25"/>
          <w:szCs w:val="25"/>
        </w:rPr>
      </w:pPr>
      <w:r>
        <w:rPr>
          <w:sz w:val="25"/>
          <w:szCs w:val="25"/>
        </w:rPr>
        <w:t>Accepte le délai de livraison fixé à …………………………………………………….</w:t>
      </w:r>
      <w:bookmarkStart w:id="0" w:name="_GoBack"/>
      <w:bookmarkEnd w:id="0"/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A </w:t>
      </w:r>
      <w:r>
        <w:rPr>
          <w:sz w:val="25"/>
          <w:szCs w:val="25"/>
        </w:rPr>
        <w:t>CERBERE</w:t>
      </w:r>
      <w:r w:rsidRPr="0022089A">
        <w:rPr>
          <w:sz w:val="25"/>
          <w:szCs w:val="25"/>
        </w:rPr>
        <w:t>, le …………………………</w:t>
      </w:r>
    </w:p>
    <w:p w:rsid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>Signature du pouvoir adjudicateur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sectPr w:rsidR="0022089A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>
      <w:tc>
        <w:tcPr>
          <w:tcW w:w="918" w:type="dxa"/>
        </w:tcPr>
        <w:p w:rsidR="001911FB" w:rsidRDefault="001911F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B3151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Default="006D7DFE">
          <w:pPr>
            <w:pStyle w:val="Pieddepage"/>
          </w:pPr>
          <w:r>
            <w:rPr>
              <w:b/>
            </w:rPr>
            <w:t>Acte d'engagement</w:t>
          </w:r>
          <w:r w:rsidR="001911FB">
            <w:t xml:space="preserve"> </w:t>
          </w:r>
          <w:r w:rsidR="00141CCB">
            <w:t xml:space="preserve">– Acquisition d’un </w:t>
          </w:r>
          <w:proofErr w:type="spellStart"/>
          <w:r w:rsidR="00141CCB">
            <w:t>Minibis</w:t>
          </w:r>
          <w:proofErr w:type="spellEnd"/>
          <w:r w:rsidR="00141CCB">
            <w:t xml:space="preserve"> pour le Transport de Personnes</w:t>
          </w:r>
          <w:r w:rsidR="00537A71">
            <w:t>.</w:t>
          </w:r>
        </w:p>
      </w:tc>
    </w:tr>
  </w:tbl>
  <w:p w:rsidR="001911FB" w:rsidRDefault="0019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20E63"/>
    <w:rsid w:val="000613A6"/>
    <w:rsid w:val="00093C3A"/>
    <w:rsid w:val="000A6506"/>
    <w:rsid w:val="00141CCB"/>
    <w:rsid w:val="001603E6"/>
    <w:rsid w:val="00185E21"/>
    <w:rsid w:val="00187271"/>
    <w:rsid w:val="001911FB"/>
    <w:rsid w:val="001A4B6D"/>
    <w:rsid w:val="001E79A8"/>
    <w:rsid w:val="0022089A"/>
    <w:rsid w:val="00294134"/>
    <w:rsid w:val="00303A5D"/>
    <w:rsid w:val="00391D11"/>
    <w:rsid w:val="003D473C"/>
    <w:rsid w:val="003D7F23"/>
    <w:rsid w:val="004D6B06"/>
    <w:rsid w:val="00537A71"/>
    <w:rsid w:val="00621AF2"/>
    <w:rsid w:val="0064625E"/>
    <w:rsid w:val="0065059B"/>
    <w:rsid w:val="006D7DFE"/>
    <w:rsid w:val="007B21C1"/>
    <w:rsid w:val="007C4D1F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13867"/>
    <w:rsid w:val="00A170F4"/>
    <w:rsid w:val="00A55898"/>
    <w:rsid w:val="00AF3584"/>
    <w:rsid w:val="00B31510"/>
    <w:rsid w:val="00B502A3"/>
    <w:rsid w:val="00B83F7E"/>
    <w:rsid w:val="00B8595E"/>
    <w:rsid w:val="00B96CB9"/>
    <w:rsid w:val="00BB0145"/>
    <w:rsid w:val="00BB2C17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D529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C947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rsid w:val="007C4D1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7C4D1F"/>
    <w:pPr>
      <w:suppressAutoHyphens/>
    </w:pPr>
    <w:rPr>
      <w:rFonts w:ascii="Univers" w:hAnsi="Univers" w:cs="Univers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C4D1F"/>
    <w:rPr>
      <w:rFonts w:ascii="Univers" w:eastAsia="Times New Roman" w:hAnsi="Univers" w:cs="Univers"/>
      <w:sz w:val="20"/>
      <w:szCs w:val="20"/>
      <w:lang w:eastAsia="zh-CN"/>
    </w:rPr>
  </w:style>
  <w:style w:type="paragraph" w:customStyle="1" w:styleId="fcasegauche">
    <w:name w:val="f_case_gauche"/>
    <w:basedOn w:val="Normal"/>
    <w:rsid w:val="007C4D1F"/>
    <w:pPr>
      <w:suppressAutoHyphens/>
      <w:spacing w:after="60"/>
      <w:ind w:left="284" w:hanging="284"/>
      <w:jc w:val="both"/>
    </w:pPr>
    <w:rPr>
      <w:rFonts w:ascii="Univers" w:hAnsi="Univers" w:cs="Univers"/>
      <w:lang w:eastAsia="zh-CN"/>
    </w:rPr>
  </w:style>
  <w:style w:type="paragraph" w:customStyle="1" w:styleId="fcase1ertab">
    <w:name w:val="f_case_1ertab"/>
    <w:basedOn w:val="Normal"/>
    <w:rsid w:val="007C4D1F"/>
    <w:pPr>
      <w:tabs>
        <w:tab w:val="left" w:pos="426"/>
      </w:tabs>
      <w:suppressAutoHyphens/>
      <w:ind w:left="709" w:hanging="709"/>
      <w:jc w:val="both"/>
    </w:pPr>
    <w:rPr>
      <w:rFonts w:ascii="Univers" w:hAnsi="Univers" w:cs="Univer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A4CA-7AAF-42DD-A3A7-1F0EC302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2</cp:revision>
  <cp:lastPrinted>2018-12-10T13:49:00Z</cp:lastPrinted>
  <dcterms:created xsi:type="dcterms:W3CDTF">2018-12-13T07:56:00Z</dcterms:created>
  <dcterms:modified xsi:type="dcterms:W3CDTF">2018-12-13T07:56:00Z</dcterms:modified>
</cp:coreProperties>
</file>